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№ 5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6D1D78" w:rsidRDefault="00EC5321" w:rsidP="00252677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proofErr w:type="gramStart"/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овли 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огоквартирного</w:t>
      </w:r>
      <w:proofErr w:type="gramEnd"/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жилого дома </w:t>
      </w:r>
      <w:r w:rsidR="00176360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ый ремонт</w:t>
      </w:r>
      <w:r w:rsidR="0017636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2F45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я область, </w:t>
      </w:r>
      <w:r w:rsidR="002526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. Галич,                      ул. Ленина, д. 53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BE3720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BE372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BE3720" w:rsidTr="00CA0AE9">
        <w:trPr>
          <w:jc w:val="center"/>
        </w:trPr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BE3720" w:rsidTr="00CA0AE9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176360" w:rsidRPr="00BE3720" w:rsidTr="00CA0AE9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52F7" w:rsidRPr="00BE3720" w:rsidRDefault="003025F3" w:rsidP="007452F7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</w:t>
            </w:r>
            <w:r w:rsidR="00EE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="00EE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ич,   </w:t>
            </w:r>
            <w:proofErr w:type="gramEnd"/>
            <w:r w:rsidR="00EE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ул. Ленина, д. 53</w:t>
            </w:r>
          </w:p>
          <w:p w:rsidR="00176360" w:rsidRPr="00BE3720" w:rsidRDefault="00176360" w:rsidP="00176360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360" w:rsidRPr="00BE3720" w:rsidTr="00CA0AE9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BE3720" w:rsidTr="00CA0AE9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BE3720" w:rsidTr="00CA0AE9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BE3720" w:rsidTr="00CA0AE9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BE3720" w:rsidTr="00CA0AE9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</w:p>
        </w:tc>
      </w:tr>
      <w:tr w:rsidR="00176360" w:rsidRPr="00BE3720" w:rsidTr="00CA0AE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BE3720" w:rsidTr="00CA0AE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 календарных дней</w:t>
            </w:r>
          </w:p>
        </w:tc>
      </w:tr>
      <w:tr w:rsidR="00CA0AE9" w:rsidRPr="00BE3720" w:rsidTr="00CA0AE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EE735A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 560</w:t>
            </w:r>
            <w:r w:rsidR="00FA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BE372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BE372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6C0C" w:rsidRPr="00BE3720" w:rsidRDefault="003F6C0C" w:rsidP="007452F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м  жилом</w:t>
      </w:r>
      <w:proofErr w:type="gramEnd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372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му по адресу: Костромская область,</w:t>
      </w:r>
      <w:r w:rsidR="007452F7" w:rsidRPr="007452F7">
        <w:t xml:space="preserve"> </w:t>
      </w:r>
      <w:r w:rsidR="00EE7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Галич, ул. Ленина, д. 53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ыполнить капитальный ремонт </w:t>
      </w:r>
      <w:r w:rsidR="00C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 </w:t>
      </w:r>
    </w:p>
    <w:p w:rsidR="00BE3720" w:rsidRP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ормативные документы при выполнении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</w:t>
      </w:r>
      <w:r w:rsidR="00C301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апитальному ремонту скатной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ровли многоквартирного дома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НиП </w:t>
      </w:r>
      <w:proofErr w:type="gramStart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04.01.-</w:t>
      </w:r>
      <w:proofErr w:type="gramEnd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 «Изоляционные и отделочные покрытия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П II-26-76 «Кровли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ДС 12-33.2007 «Кровельные работы»</w:t>
      </w:r>
    </w:p>
    <w:p w:rsid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720">
        <w:rPr>
          <w:rFonts w:ascii="Times New Roman" w:hAnsi="Times New Roman" w:cs="Times New Roman"/>
          <w:sz w:val="24"/>
          <w:szCs w:val="24"/>
        </w:rPr>
        <w:lastRenderedPageBreak/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C3015C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proofErr w:type="spellStart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BE372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овли с деталировкой узлов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BE372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BE372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EA0F96" w:rsidRDefault="00EA0F96" w:rsidP="00EA0F96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2A6B" w:rsidRPr="00DB2A6B" w:rsidRDefault="003240CA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ечень основных раб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капитальному ремонту 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</w:t>
      </w:r>
    </w:p>
    <w:tbl>
      <w:tblPr>
        <w:tblpPr w:leftFromText="180" w:rightFromText="180" w:vertAnchor="text" w:horzAnchor="margin" w:tblpXSpec="right" w:tblpY="79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6946"/>
        <w:gridCol w:w="993"/>
        <w:gridCol w:w="1285"/>
        <w:gridCol w:w="20"/>
      </w:tblGrid>
      <w:tr w:rsidR="00C3015C" w:rsidRPr="00BE3720" w:rsidTr="00A906DC">
        <w:trPr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05" w:type="dxa"/>
            <w:gridSpan w:val="2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3015C" w:rsidRPr="00BE3720" w:rsidTr="00A906DC">
        <w:trPr>
          <w:cantSplit/>
          <w:trHeight w:val="350"/>
        </w:trPr>
        <w:tc>
          <w:tcPr>
            <w:tcW w:w="836" w:type="dxa"/>
            <w:shd w:val="clear" w:color="auto" w:fill="auto"/>
            <w:vAlign w:val="bottom"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shd w:val="clear" w:color="auto" w:fill="auto"/>
            <w:vAlign w:val="bottom"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E735A" w:rsidRPr="00BE3720" w:rsidTr="00F144CC">
        <w:trPr>
          <w:gridAfter w:val="1"/>
          <w:wAfter w:w="20" w:type="dxa"/>
          <w:cantSplit/>
          <w:trHeight w:val="598"/>
        </w:trPr>
        <w:tc>
          <w:tcPr>
            <w:tcW w:w="836" w:type="dxa"/>
            <w:shd w:val="clear" w:color="auto" w:fill="auto"/>
            <w:vAlign w:val="bottom"/>
            <w:hideMark/>
          </w:tcPr>
          <w:p w:rsidR="00EE735A" w:rsidRPr="00BE3720" w:rsidRDefault="00EE735A" w:rsidP="00EE735A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покрытий кровель из листовой ст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05</w:t>
            </w:r>
          </w:p>
        </w:tc>
      </w:tr>
      <w:tr w:rsidR="00EE735A" w:rsidRPr="00BE3720" w:rsidTr="00F144C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EE735A" w:rsidRPr="00BE3720" w:rsidRDefault="00EE735A" w:rsidP="00EE735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покрытий кровель из рулонных материал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13</w:t>
            </w:r>
          </w:p>
        </w:tc>
      </w:tr>
      <w:tr w:rsidR="00EE735A" w:rsidRPr="00BE3720" w:rsidTr="00F144C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EE735A" w:rsidRPr="00BE3720" w:rsidRDefault="00EE735A" w:rsidP="00EE735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кровель из оцинкованной стали с настенными желобами с устройством обрешет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05</w:t>
            </w:r>
          </w:p>
        </w:tc>
      </w:tr>
      <w:tr w:rsidR="00EE735A" w:rsidRPr="00BE3720" w:rsidTr="00F144C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EE735A" w:rsidRPr="00BE3720" w:rsidRDefault="00EE735A" w:rsidP="00EE735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биозащитное</w:t>
            </w:r>
            <w:proofErr w:type="spellEnd"/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рытие деревянных конструкций составом </w:t>
            </w:r>
            <w:proofErr w:type="spellStart"/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биозащитным</w:t>
            </w:r>
            <w:proofErr w:type="spellEnd"/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жидкий концентрат)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05</w:t>
            </w:r>
          </w:p>
        </w:tc>
      </w:tr>
      <w:tr w:rsidR="00EE735A" w:rsidRPr="00BE3720" w:rsidTr="00033BFF">
        <w:trPr>
          <w:gridAfter w:val="1"/>
          <w:wAfter w:w="20" w:type="dxa"/>
          <w:cantSplit/>
        </w:trPr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E735A" w:rsidRPr="00BE3720" w:rsidRDefault="00EE735A" w:rsidP="00EE735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борка обрешетки из брусков с </w:t>
            </w:r>
            <w:proofErr w:type="spellStart"/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орами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05</w:t>
            </w:r>
          </w:p>
        </w:tc>
      </w:tr>
      <w:tr w:rsidR="00EE735A" w:rsidRPr="00BE3720" w:rsidTr="00033BFF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5A" w:rsidRPr="00BE3720" w:rsidRDefault="00EE735A" w:rsidP="00EE735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подстилающих слоев шлаков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2</w:t>
            </w:r>
          </w:p>
        </w:tc>
      </w:tr>
      <w:tr w:rsidR="00EE735A" w:rsidRPr="00BE3720" w:rsidTr="00033BFF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5A" w:rsidRPr="00BE3720" w:rsidRDefault="00EE735A" w:rsidP="00EE735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ляция покрытий и перекрытий изделиями из волокнистых и зернистых материалов насух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0</w:t>
            </w:r>
          </w:p>
        </w:tc>
      </w:tr>
      <w:tr w:rsidR="00EE735A" w:rsidRPr="00BE3720" w:rsidTr="00033BFF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E735A" w:rsidRPr="00BE3720" w:rsidRDefault="00EE735A" w:rsidP="00EE735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ходов на черда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6</w:t>
            </w:r>
          </w:p>
        </w:tc>
      </w:tr>
      <w:tr w:rsidR="00EE735A" w:rsidRPr="00BE3720" w:rsidTr="00A906D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EE735A" w:rsidRPr="00BE3720" w:rsidRDefault="00EE735A" w:rsidP="00EE735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а стропильных ног из бреве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</w:tr>
      <w:tr w:rsidR="00EE735A" w:rsidRPr="00BE3720" w:rsidTr="0010414B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EE735A" w:rsidRPr="00BE3720" w:rsidRDefault="00EE735A" w:rsidP="00EE735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на отдельных частей конькового брус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</w:tr>
      <w:tr w:rsidR="00EE735A" w:rsidRPr="00BE3720" w:rsidTr="0010414B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EE735A" w:rsidRPr="00BE3720" w:rsidRDefault="00EE735A" w:rsidP="00EE735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деревянных элементов конструкций крыш смена ендовы из досок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EE735A" w:rsidRPr="00BE3720" w:rsidTr="00A906D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EE735A" w:rsidRPr="00BE3720" w:rsidRDefault="00EE735A" w:rsidP="00EE735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слуховых окон прямоугольных двускатны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EE735A" w:rsidRPr="009F5F1A" w:rsidTr="00A906D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EE735A" w:rsidRPr="00DB2A6B" w:rsidRDefault="00EE735A" w:rsidP="00EE735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слуховых око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EE735A" w:rsidRPr="00BE3720" w:rsidTr="0010414B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EE735A" w:rsidRPr="00BE3720" w:rsidRDefault="00EE735A" w:rsidP="00EE735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ная окраска масляными составами по дереву заполнений оконных проем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</w:tr>
      <w:tr w:rsidR="00EE735A" w:rsidRPr="00BE3720" w:rsidTr="0010414B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EE735A" w:rsidRPr="00BE3720" w:rsidRDefault="00EE735A" w:rsidP="00EE735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вка стен кровельной сталью слухового ок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0</w:t>
            </w:r>
          </w:p>
        </w:tc>
      </w:tr>
      <w:tr w:rsidR="00EE735A" w:rsidRPr="00BE3720" w:rsidTr="0010414B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EE735A" w:rsidRPr="00BE3720" w:rsidRDefault="00EE735A" w:rsidP="00EE735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борка карнизов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0</w:t>
            </w:r>
          </w:p>
        </w:tc>
      </w:tr>
      <w:tr w:rsidR="00EE735A" w:rsidRPr="00BE3720" w:rsidTr="0010414B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EE735A" w:rsidRPr="00BE3720" w:rsidRDefault="00EE735A" w:rsidP="00EE735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карниз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0</w:t>
            </w:r>
          </w:p>
        </w:tc>
      </w:tr>
      <w:tr w:rsidR="00EE735A" w:rsidRPr="00BE3720" w:rsidTr="0010414B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EE735A" w:rsidRPr="00BE3720" w:rsidRDefault="00EE735A" w:rsidP="00EE735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ная окраска масляными составами по дереву потолков (</w:t>
            </w:r>
            <w:proofErr w:type="spellStart"/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шива</w:t>
            </w:r>
            <w:proofErr w:type="spellEnd"/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0</w:t>
            </w:r>
          </w:p>
        </w:tc>
      </w:tr>
      <w:tr w:rsidR="00EE735A" w:rsidRPr="00BE3720" w:rsidTr="00A906D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EE735A" w:rsidRPr="00BE3720" w:rsidRDefault="00EE735A" w:rsidP="00EE735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дымовых кирпичных тру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</w:tr>
      <w:tr w:rsidR="00EE735A" w:rsidRPr="00BE3720" w:rsidTr="00A906D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EE735A" w:rsidRPr="00BE3720" w:rsidRDefault="00EE735A" w:rsidP="00EE735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ка дымовых кирпичных тру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</w:t>
            </w:r>
          </w:p>
        </w:tc>
      </w:tr>
      <w:tr w:rsidR="00EE735A" w:rsidRPr="00BE3720" w:rsidTr="00A906D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EE735A" w:rsidRPr="00BE3720" w:rsidRDefault="00EE735A" w:rsidP="00EE735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а колпаков на дымовых и вентиляционных трубах в один кана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EE735A" w:rsidRPr="00BE3720" w:rsidTr="0010414B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EE735A" w:rsidRPr="00BE3720" w:rsidRDefault="00EE735A" w:rsidP="00EE735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учшенная штукатурк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8</w:t>
            </w:r>
          </w:p>
        </w:tc>
      </w:tr>
      <w:tr w:rsidR="00EE735A" w:rsidRPr="00BE3720" w:rsidTr="0010414B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EE735A" w:rsidRPr="00BE3720" w:rsidRDefault="00EE735A" w:rsidP="00EE735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3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стка дымохода вертикально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</w:t>
            </w:r>
          </w:p>
        </w:tc>
      </w:tr>
      <w:tr w:rsidR="00EE735A" w:rsidRPr="00BE3720" w:rsidTr="0010414B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EE735A" w:rsidRPr="00BE3720" w:rsidRDefault="00EE735A" w:rsidP="00EE735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и разборка наружных инвентарных лесов высотой до 16 м трубчатых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8</w:t>
            </w:r>
          </w:p>
        </w:tc>
      </w:tr>
      <w:tr w:rsidR="00EE735A" w:rsidRPr="00BE3720" w:rsidTr="0010414B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EE735A" w:rsidRPr="00BE3720" w:rsidRDefault="00EE735A" w:rsidP="00EE735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</w:tr>
      <w:tr w:rsidR="00EE735A" w:rsidRPr="00BE3720" w:rsidTr="0010414B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EE735A" w:rsidRPr="00BE3720" w:rsidRDefault="00EE735A" w:rsidP="00EE735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зка при автомобильных перевозках мусора строительного с погрузкой экскаватор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1</w:t>
            </w:r>
          </w:p>
        </w:tc>
      </w:tr>
      <w:tr w:rsidR="00EE735A" w:rsidRPr="00BE3720" w:rsidTr="0010414B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EE735A" w:rsidRPr="00BE3720" w:rsidRDefault="00EE735A" w:rsidP="00EE735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A" w:rsidRPr="00EE735A" w:rsidRDefault="00EE735A" w:rsidP="00EE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6</w:t>
            </w:r>
          </w:p>
        </w:tc>
      </w:tr>
    </w:tbl>
    <w:p w:rsidR="00EA0F96" w:rsidRPr="00E44276" w:rsidRDefault="00EA0F96" w:rsidP="0098628A">
      <w:pPr>
        <w:pStyle w:val="a3"/>
        <w:spacing w:after="150" w:line="300" w:lineRule="atLeast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F96" w:rsidRDefault="00EA0F96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F96" w:rsidRPr="00EA0F96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145C75" w:rsidRDefault="00145C75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ответствовать СНиП и МДС 12-33.2007 «Кровельные работы» и обеспечивать срок эксплуатации не менее 10 лет, при этом без увеличения стоимости договора. </w:t>
      </w:r>
      <w:r w:rsid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  <w:proofErr w:type="gram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е для выполнения капитального ремонта согласовываются с Заказчиком до начала работ.</w:t>
      </w:r>
    </w:p>
    <w:p w:rsidR="003240CA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 оцинкованная листовая толщиной не менее 0,55 мм.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плитель: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ь на сжатие при 10% линейной деформации, не менее, 250кПа;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роводность не более, 0,031 Вт/(м*С)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глащение</w:t>
      </w:r>
      <w:proofErr w:type="spell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ему объему, не более 0,2%</w:t>
      </w:r>
    </w:p>
    <w:p w:rsidR="003240CA" w:rsidRP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горючести Г4</w:t>
      </w:r>
    </w:p>
    <w:p w:rsidR="00145C75" w:rsidRPr="00145C75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40CA">
        <w:rPr>
          <w:rFonts w:ascii="Times New Roman" w:hAnsi="Times New Roman" w:cs="Times New Roman"/>
          <w:color w:val="000000"/>
          <w:sz w:val="24"/>
          <w:szCs w:val="24"/>
        </w:rPr>
        <w:t xml:space="preserve">Состав </w:t>
      </w:r>
      <w:proofErr w:type="spellStart"/>
      <w:r w:rsidRPr="003240CA">
        <w:rPr>
          <w:rFonts w:ascii="Times New Roman" w:hAnsi="Times New Roman" w:cs="Times New Roman"/>
          <w:color w:val="000000"/>
          <w:sz w:val="24"/>
          <w:szCs w:val="24"/>
        </w:rPr>
        <w:t>огнебиозащитный</w:t>
      </w:r>
      <w:proofErr w:type="spellEnd"/>
    </w:p>
    <w:p w:rsidR="00AD38A2" w:rsidRDefault="00AD38A2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выполняются только </w:t>
      </w:r>
      <w:r w:rsidR="00C30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е основного здания.</w:t>
      </w:r>
    </w:p>
    <w:p w:rsid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ю устройства кровли выполнять в соответствии с СНиП и МДС 12-33.2007 «Кровельные работы». 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ыки листов должны быть обязательно иметь двойной </w:t>
      </w:r>
      <w:proofErr w:type="spellStart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ец</w:t>
      </w:r>
      <w:proofErr w:type="spellEnd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145C75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145C75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соответствовать с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ы.</w:t>
      </w:r>
    </w:p>
    <w:p w:rsidR="00D51BB9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рл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240CA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145C75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145C7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квартир верхних этажей (при наличии разрешения собственника квартир)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т нанесения материального ущерба при производстве ремонтных работ Заказчик и Подрядчик обязаны в 3-х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составить акт осмотра и принять решение о возмещении ущерба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Pr="003F6C0C" w:rsidRDefault="00145C75" w:rsidP="00503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ем работам не приступать.</w:t>
      </w:r>
    </w:p>
    <w:sectPr w:rsidR="00E74608" w:rsidRPr="003F6C0C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3BFF"/>
    <w:rsid w:val="00036875"/>
    <w:rsid w:val="00047337"/>
    <w:rsid w:val="00051FC8"/>
    <w:rsid w:val="000B2F45"/>
    <w:rsid w:val="000C3187"/>
    <w:rsid w:val="000E6834"/>
    <w:rsid w:val="00144CE2"/>
    <w:rsid w:val="00145C75"/>
    <w:rsid w:val="00164B56"/>
    <w:rsid w:val="00176360"/>
    <w:rsid w:val="00184469"/>
    <w:rsid w:val="00224314"/>
    <w:rsid w:val="00252677"/>
    <w:rsid w:val="00271E21"/>
    <w:rsid w:val="002E4DAF"/>
    <w:rsid w:val="003025F3"/>
    <w:rsid w:val="003045F2"/>
    <w:rsid w:val="003240CA"/>
    <w:rsid w:val="003D140D"/>
    <w:rsid w:val="003F6C0C"/>
    <w:rsid w:val="004015BC"/>
    <w:rsid w:val="00503868"/>
    <w:rsid w:val="00561671"/>
    <w:rsid w:val="005A5C98"/>
    <w:rsid w:val="006A0A76"/>
    <w:rsid w:val="006D1D78"/>
    <w:rsid w:val="006F3E7F"/>
    <w:rsid w:val="007452F7"/>
    <w:rsid w:val="007952C1"/>
    <w:rsid w:val="007A121C"/>
    <w:rsid w:val="007D3E5C"/>
    <w:rsid w:val="00834AAB"/>
    <w:rsid w:val="00910324"/>
    <w:rsid w:val="0098628A"/>
    <w:rsid w:val="009866CE"/>
    <w:rsid w:val="009D6014"/>
    <w:rsid w:val="009F5F1A"/>
    <w:rsid w:val="00A20678"/>
    <w:rsid w:val="00A36BB6"/>
    <w:rsid w:val="00A906DC"/>
    <w:rsid w:val="00AD38A2"/>
    <w:rsid w:val="00B95DB4"/>
    <w:rsid w:val="00BE3720"/>
    <w:rsid w:val="00BF2E2B"/>
    <w:rsid w:val="00C17AFC"/>
    <w:rsid w:val="00C3015C"/>
    <w:rsid w:val="00C34C7A"/>
    <w:rsid w:val="00CA0AE9"/>
    <w:rsid w:val="00CC4284"/>
    <w:rsid w:val="00D51BB9"/>
    <w:rsid w:val="00D534E3"/>
    <w:rsid w:val="00DB2A6B"/>
    <w:rsid w:val="00DB597E"/>
    <w:rsid w:val="00E44276"/>
    <w:rsid w:val="00E44D89"/>
    <w:rsid w:val="00E74608"/>
    <w:rsid w:val="00EA0F96"/>
    <w:rsid w:val="00EC5054"/>
    <w:rsid w:val="00EC5321"/>
    <w:rsid w:val="00EE735A"/>
    <w:rsid w:val="00F23F1A"/>
    <w:rsid w:val="00FA1537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BC80-B9C5-4E88-8166-8F2E5FE2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-2</cp:lastModifiedBy>
  <cp:revision>52</cp:revision>
  <dcterms:created xsi:type="dcterms:W3CDTF">2014-05-08T11:44:00Z</dcterms:created>
  <dcterms:modified xsi:type="dcterms:W3CDTF">2014-10-01T04:59:00Z</dcterms:modified>
</cp:coreProperties>
</file>